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</w:p>
    <w:p w:rsidR="006E70A9" w:rsidRPr="0011614A" w:rsidRDefault="006E70A9" w:rsidP="006E70A9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:rsidR="00770A8B" w:rsidRDefault="00770A8B"/>
    <w:p w:rsidR="006E70A9" w:rsidRDefault="006E70A9"/>
    <w:p w:rsidR="006E70A9" w:rsidRDefault="006E70A9"/>
    <w:p w:rsidR="006E70A9" w:rsidRDefault="006E70A9"/>
    <w:p w:rsidR="006E70A9" w:rsidRDefault="006E70A9"/>
    <w:p w:rsidR="006A28BC" w:rsidRDefault="006A28BC"/>
    <w:p w:rsidR="006E70A9" w:rsidRDefault="006E70A9"/>
    <w:p w:rsidR="006A28BC" w:rsidRDefault="006A28BC"/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0"/>
      <w:r w:rsidR="00F60EC8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</w:p>
    <w:p w:rsidR="006E70A9" w:rsidRPr="0011614A" w:rsidRDefault="006E70A9" w:rsidP="00F60EC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1790957796"/>
      <w:r w:rsidRPr="0011614A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F60EC8">
        <w:rPr>
          <w:rFonts w:ascii="Times New Roman" w:eastAsia="Times New Roman" w:hAnsi="Times New Roman" w:cs="Times New Roman"/>
          <w:sz w:val="32"/>
          <w:szCs w:val="32"/>
        </w:rPr>
        <w:t>Исследование работы БЭВМ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”</w:t>
      </w:r>
      <w:bookmarkEnd w:id="1"/>
    </w:p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sz w:val="32"/>
          <w:szCs w:val="32"/>
        </w:rPr>
        <w:t>№ 1314</w:t>
      </w:r>
    </w:p>
    <w:p w:rsidR="006E70A9" w:rsidRDefault="006E70A9"/>
    <w:p w:rsidR="006E70A9" w:rsidRDefault="006E70A9"/>
    <w:p w:rsidR="006E70A9" w:rsidRDefault="006E70A9"/>
    <w:p w:rsidR="006E70A9" w:rsidRDefault="006E70A9"/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 w:rsidRPr="00F04B0B">
        <w:rPr>
          <w:rFonts w:ascii="Times New Roman" w:eastAsia="Times New Roman" w:hAnsi="Times New Roman" w:cs="Times New Roman"/>
          <w:szCs w:val="28"/>
        </w:rPr>
        <w:t>Сандов</w:t>
      </w:r>
      <w:proofErr w:type="spellEnd"/>
      <w:r w:rsidRPr="00F04B0B">
        <w:rPr>
          <w:rFonts w:ascii="Times New Roman" w:eastAsia="Times New Roman" w:hAnsi="Times New Roman" w:cs="Times New Roman"/>
          <w:szCs w:val="28"/>
        </w:rPr>
        <w:t xml:space="preserve"> Кирилл </w:t>
      </w:r>
      <w:proofErr w:type="spellStart"/>
      <w:r w:rsidRPr="00F04B0B">
        <w:rPr>
          <w:rFonts w:ascii="Times New Roman" w:eastAsia="Times New Roman" w:hAnsi="Times New Roman" w:cs="Times New Roman"/>
          <w:szCs w:val="28"/>
        </w:rPr>
        <w:t>Алекссевич</w:t>
      </w:r>
      <w:proofErr w:type="spellEnd"/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Группа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P3113</w:t>
      </w:r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>
        <w:rPr>
          <w:rFonts w:ascii="Times New Roman" w:eastAsia="Times New Roman" w:hAnsi="Times New Roman" w:cs="Times New Roman"/>
          <w:szCs w:val="28"/>
          <w:u w:val="single"/>
        </w:rPr>
        <w:t>а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:rsidR="006A28BC" w:rsidRDefault="00A817FE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еподаватель</w:t>
      </w:r>
      <w:r w:rsidR="006E70A9">
        <w:rPr>
          <w:rFonts w:ascii="Times New Roman" w:eastAsia="Times New Roman" w:hAnsi="Times New Roman" w:cs="Times New Roman"/>
          <w:szCs w:val="28"/>
        </w:rPr>
        <w:t xml:space="preserve"> </w:t>
      </w:r>
      <w:r w:rsidR="006E70A9" w:rsidRPr="00F04B0B">
        <w:rPr>
          <w:rFonts w:ascii="Times New Roman" w:eastAsia="Times New Roman" w:hAnsi="Times New Roman" w:cs="Times New Roman"/>
          <w:szCs w:val="28"/>
        </w:rPr>
        <w:t>Б</w:t>
      </w:r>
      <w:r w:rsidR="006E70A9">
        <w:rPr>
          <w:rFonts w:ascii="Times New Roman" w:eastAsia="Times New Roman" w:hAnsi="Times New Roman" w:cs="Times New Roman"/>
          <w:szCs w:val="28"/>
        </w:rPr>
        <w:t>лохина Елена Николаевна</w:t>
      </w:r>
    </w:p>
    <w:p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г. Санкт-Петербург</w:t>
      </w:r>
    </w:p>
    <w:p w:rsidR="006E70A9" w:rsidRPr="00F60EC8" w:rsidRDefault="006E70A9" w:rsidP="00F60EC8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2</w:t>
      </w:r>
      <w:r>
        <w:br w:type="page"/>
      </w:r>
    </w:p>
    <w:p w:rsidR="003566CC" w:rsidRPr="003566CC" w:rsidRDefault="006E70A9" w:rsidP="003566CC">
      <w:pPr>
        <w:pStyle w:val="1"/>
      </w:pPr>
      <w:bookmarkStart w:id="2" w:name="_Toc114866819"/>
      <w:r>
        <w:lastRenderedPageBreak/>
        <w:t>Задание</w:t>
      </w:r>
      <w:bookmarkEnd w:id="2"/>
    </w:p>
    <w:p w:rsidR="003566CC" w:rsidRDefault="003566CC" w:rsidP="00F86D08">
      <w:pPr>
        <w:ind w:firstLine="708"/>
      </w:pPr>
      <w:r>
        <w:t xml:space="preserve">Определить </w:t>
      </w:r>
      <w:r w:rsidR="00AB1523">
        <w:t>функцию, вычисляемую программой</w:t>
      </w:r>
      <w:r w:rsidR="00F86D08">
        <w:t xml:space="preserve"> (</w:t>
      </w:r>
      <w:r w:rsidR="00F86D08">
        <w:fldChar w:fldCharType="begin"/>
      </w:r>
      <w:r w:rsidR="00F86D08">
        <w:instrText xml:space="preserve"> REF _Ref118710184 \h </w:instrText>
      </w:r>
      <w:r w:rsidR="00F86D08">
        <w:fldChar w:fldCharType="separate"/>
      </w:r>
      <w:r w:rsidR="00F86D08">
        <w:t xml:space="preserve">Рисунок </w:t>
      </w:r>
      <w:r w:rsidR="00F86D08">
        <w:rPr>
          <w:noProof/>
        </w:rPr>
        <w:t>1</w:t>
      </w:r>
      <w:r w:rsidR="00F86D08">
        <w:fldChar w:fldCharType="end"/>
      </w:r>
      <w:r w:rsidR="00F86D08">
        <w:t>),</w:t>
      </w:r>
      <w:r w:rsidR="00F86D08" w:rsidRPr="00F86D08">
        <w:t xml:space="preserve">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AB1523" w:rsidRDefault="00AB1523" w:rsidP="00AB1523">
      <w:pPr>
        <w:keepNext/>
        <w:ind w:firstLine="708"/>
        <w:jc w:val="center"/>
      </w:pPr>
      <w:r w:rsidRPr="00AB1523">
        <w:drawing>
          <wp:inline distT="0" distB="0" distL="0" distR="0" wp14:anchorId="33641D7C" wp14:editId="22CBEF92">
            <wp:extent cx="1618196" cy="2525697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606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23" w:rsidRDefault="00AB1523" w:rsidP="00AB1523">
      <w:pPr>
        <w:pStyle w:val="a7"/>
        <w:jc w:val="center"/>
      </w:pPr>
      <w:bookmarkStart w:id="3" w:name="_Ref1187101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</w:p>
    <w:p w:rsidR="00C71167" w:rsidRPr="00C71167" w:rsidRDefault="00C71167" w:rsidP="00C71167">
      <w:pPr>
        <w:ind w:left="720"/>
      </w:pPr>
    </w:p>
    <w:p w:rsidR="00F86D08" w:rsidRDefault="00971055">
      <w:r>
        <w:br w:type="page"/>
      </w:r>
    </w:p>
    <w:p w:rsidR="00F86D08" w:rsidRDefault="00F86D08" w:rsidP="00F86D08">
      <w:pPr>
        <w:pStyle w:val="1"/>
      </w:pPr>
      <w:r>
        <w:lastRenderedPageBreak/>
        <w:t>Пункт 1</w:t>
      </w:r>
    </w:p>
    <w:p w:rsidR="00F86D08" w:rsidRPr="00F86D08" w:rsidRDefault="00F86D08" w:rsidP="00F86D08">
      <w:pPr>
        <w:ind w:firstLine="708"/>
      </w:pPr>
      <w:r>
        <w:t>Запишем исходную программу в виде таблицы (</w:t>
      </w:r>
      <w:r>
        <w:fldChar w:fldCharType="begin"/>
      </w:r>
      <w:r>
        <w:instrText xml:space="preserve"> REF _Ref11871052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1978"/>
        <w:gridCol w:w="1721"/>
        <w:gridCol w:w="4623"/>
      </w:tblGrid>
      <w:tr w:rsidR="00F86D08" w:rsidRPr="00F86D08" w:rsidTr="00F86D08">
        <w:tc>
          <w:tcPr>
            <w:tcW w:w="965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Адрес</w:t>
            </w:r>
          </w:p>
        </w:tc>
        <w:tc>
          <w:tcPr>
            <w:tcW w:w="1978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д команды</w:t>
            </w:r>
          </w:p>
        </w:tc>
        <w:tc>
          <w:tcPr>
            <w:tcW w:w="1721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Мнемоника</w:t>
            </w:r>
          </w:p>
        </w:tc>
        <w:tc>
          <w:tcPr>
            <w:tcW w:w="4623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мментарии</w:t>
            </w:r>
          </w:p>
        </w:tc>
      </w:tr>
      <w:tr w:rsidR="00F86D08" w:rsidTr="00F86D08">
        <w:tc>
          <w:tcPr>
            <w:tcW w:w="965" w:type="dxa"/>
          </w:tcPr>
          <w:p w:rsidR="00F86D08" w:rsidRDefault="00F86D08" w:rsidP="00F86D08">
            <w:pPr>
              <w:jc w:val="center"/>
            </w:pPr>
            <w:r>
              <w:t>128</w:t>
            </w:r>
          </w:p>
        </w:tc>
        <w:tc>
          <w:tcPr>
            <w:tcW w:w="1978" w:type="dxa"/>
          </w:tcPr>
          <w:p w:rsidR="00F86D08" w:rsidRDefault="00F86D08" w:rsidP="00F86D08">
            <w:pPr>
              <w:jc w:val="center"/>
            </w:pPr>
            <w:r>
              <w:t>0200</w:t>
            </w:r>
          </w:p>
        </w:tc>
        <w:tc>
          <w:tcPr>
            <w:tcW w:w="1721" w:type="dxa"/>
          </w:tcPr>
          <w:p w:rsidR="00F86D08" w:rsidRDefault="00F86D08" w:rsidP="00F86D08">
            <w:pPr>
              <w:jc w:val="center"/>
            </w:pPr>
            <w:r>
              <w:t>CLA</w:t>
            </w:r>
          </w:p>
        </w:tc>
        <w:tc>
          <w:tcPr>
            <w:tcW w:w="4623" w:type="dxa"/>
          </w:tcPr>
          <w:p w:rsidR="00F86D08" w:rsidRDefault="00F86D08" w:rsidP="00F86D08">
            <w:pPr>
              <w:keepNext/>
              <w:jc w:val="center"/>
            </w:pPr>
            <w:r>
              <w:t>Записать значение 0 в аккумулятор</w:t>
            </w:r>
          </w:p>
        </w:tc>
      </w:tr>
      <w:tr w:rsidR="00F86D08" w:rsidTr="00F86D08">
        <w:tc>
          <w:tcPr>
            <w:tcW w:w="965" w:type="dxa"/>
          </w:tcPr>
          <w:p w:rsidR="00F86D08" w:rsidRDefault="00F86D08" w:rsidP="00F86D08">
            <w:pPr>
              <w:jc w:val="center"/>
            </w:pPr>
            <w:r>
              <w:t>129</w:t>
            </w:r>
          </w:p>
        </w:tc>
        <w:tc>
          <w:tcPr>
            <w:tcW w:w="1978" w:type="dxa"/>
          </w:tcPr>
          <w:p w:rsidR="00F86D08" w:rsidRDefault="00F86D08" w:rsidP="00F86D08">
            <w:pPr>
              <w:jc w:val="center"/>
            </w:pPr>
            <w:r>
              <w:t>4131</w:t>
            </w:r>
          </w:p>
        </w:tc>
        <w:tc>
          <w:tcPr>
            <w:tcW w:w="1721" w:type="dxa"/>
          </w:tcPr>
          <w:p w:rsidR="00F86D08" w:rsidRDefault="00F86D08" w:rsidP="00F86D08">
            <w:pPr>
              <w:jc w:val="center"/>
            </w:pPr>
            <w:r>
              <w:t>ADD 131</w:t>
            </w:r>
          </w:p>
        </w:tc>
        <w:tc>
          <w:tcPr>
            <w:tcW w:w="4623" w:type="dxa"/>
          </w:tcPr>
          <w:p w:rsidR="00F86D08" w:rsidRDefault="00F86D08" w:rsidP="00F86D08">
            <w:pPr>
              <w:keepNext/>
              <w:jc w:val="center"/>
            </w:pPr>
            <w:r>
              <w:t>Добавить содержимое ячейки памяти 131 к аккумулятору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A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4130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ADD 130</w:t>
            </w:r>
          </w:p>
        </w:tc>
        <w:tc>
          <w:tcPr>
            <w:tcW w:w="4623" w:type="dxa"/>
          </w:tcPr>
          <w:p w:rsidR="00064E3F" w:rsidRDefault="00064E3F" w:rsidP="00F86D08">
            <w:pPr>
              <w:keepNext/>
              <w:jc w:val="center"/>
            </w:pPr>
            <w:r>
              <w:t xml:space="preserve">Добавить содержимое ячейки памяти </w:t>
            </w:r>
            <w:r>
              <w:t>130</w:t>
            </w:r>
            <w:r>
              <w:t xml:space="preserve"> к аккумулятору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B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E133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ST 133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>Записать значение из аккумулятора в ячейку памяти 133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С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A134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LD 134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>Записать значение из ячейки памяти 134 в аккумулятор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D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3133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OR 133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 xml:space="preserve">Выполнить </w:t>
            </w:r>
            <w:proofErr w:type="gramStart"/>
            <w:r>
              <w:t>побитовое</w:t>
            </w:r>
            <w:proofErr w:type="gramEnd"/>
            <w:r>
              <w:t xml:space="preserve"> ИЛИ для ячейки памяти 133 и аккумулятора и результат записать в аккумулятор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E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E132</w:t>
            </w:r>
          </w:p>
        </w:tc>
        <w:tc>
          <w:tcPr>
            <w:tcW w:w="1721" w:type="dxa"/>
          </w:tcPr>
          <w:p w:rsidR="00064E3F" w:rsidRDefault="00064E3F" w:rsidP="00064E3F">
            <w:pPr>
              <w:jc w:val="center"/>
            </w:pPr>
            <w:r>
              <w:t>ST 132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 xml:space="preserve">Записать значение из аккумулятора в ячейку памяти </w:t>
            </w:r>
            <w:r>
              <w:t>132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F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0100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HLT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>Останов</w:t>
            </w:r>
          </w:p>
        </w:tc>
      </w:tr>
    </w:tbl>
    <w:p w:rsidR="00F86D08" w:rsidRDefault="00F86D08" w:rsidP="00F86D08">
      <w:pPr>
        <w:pStyle w:val="a7"/>
        <w:jc w:val="center"/>
      </w:pPr>
      <w:bookmarkStart w:id="4" w:name="_Ref11871052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</w:p>
    <w:p w:rsidR="00064E3F" w:rsidRDefault="00F86D08" w:rsidP="00064E3F">
      <w:r>
        <w:br w:type="page"/>
      </w:r>
    </w:p>
    <w:p w:rsidR="00F86D08" w:rsidRDefault="00064E3F" w:rsidP="00064E3F">
      <w:pPr>
        <w:pStyle w:val="1"/>
      </w:pPr>
      <w:r>
        <w:lastRenderedPageBreak/>
        <w:t>Пункт 2</w:t>
      </w:r>
    </w:p>
    <w:p w:rsidR="00971055" w:rsidRDefault="00064E3F">
      <w:r>
        <w:t>Описание программы:</w:t>
      </w:r>
    </w:p>
    <w:p w:rsidR="003B1C4F" w:rsidRDefault="00064E3F" w:rsidP="003B1C4F">
      <w:pPr>
        <w:pStyle w:val="a4"/>
        <w:numPr>
          <w:ilvl w:val="0"/>
          <w:numId w:val="23"/>
        </w:numPr>
        <w:rPr>
          <w:b/>
          <w:bCs/>
        </w:rPr>
      </w:pPr>
      <w:r w:rsidRPr="004D6339">
        <w:rPr>
          <w:b/>
          <w:bCs/>
        </w:rPr>
        <w:t>Назначение прог</w:t>
      </w:r>
      <w:r w:rsidR="004D6339" w:rsidRPr="004D6339">
        <w:rPr>
          <w:b/>
          <w:bCs/>
        </w:rPr>
        <w:t>раммы и реализуемая ею функция</w:t>
      </w:r>
      <w:r w:rsidR="004D6339">
        <w:rPr>
          <w:b/>
          <w:bCs/>
        </w:rPr>
        <w:t xml:space="preserve">: </w:t>
      </w:r>
      <w:r w:rsidR="004D6339">
        <w:t xml:space="preserve">программа складывает </w:t>
      </w:r>
      <w:r w:rsidR="003B1C4F">
        <w:t>значения ячеек памяти 131 и 130 и выполняет побитовое ИЛИ со значением суммы и значением ячейки памяти 134, затем сохраняет результат в ячейку памяти 132. Реализуется следующая функция:</w:t>
      </w:r>
    </w:p>
    <w:p w:rsidR="003B1C4F" w:rsidRPr="003B1C4F" w:rsidRDefault="003B1C4F" w:rsidP="003B1C4F">
      <w:pPr>
        <w:pStyle w:val="a4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|C</m:t>
          </m:r>
        </m:oMath>
      </m:oMathPara>
    </w:p>
    <w:p w:rsidR="00BB7259" w:rsidRPr="00BB7259" w:rsidRDefault="003B1C4F" w:rsidP="00BB7259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Описание и назначение исходных данных, область представления и область допустимых значений исходных данных и результата</w:t>
      </w:r>
      <w:r w:rsidR="006E3F88">
        <w:rPr>
          <w:b/>
          <w:bCs/>
          <w:iCs/>
        </w:rPr>
        <w:t xml:space="preserve">: </w:t>
      </w:r>
    </w:p>
    <w:p w:rsidR="00BB7259" w:rsidRDefault="006E3F88" w:rsidP="00BB7259">
      <w:pPr>
        <w:pStyle w:val="a4"/>
        <w:rPr>
          <w:iCs/>
        </w:rPr>
      </w:pPr>
      <w:r>
        <w:rPr>
          <w:iCs/>
        </w:rPr>
        <w:t xml:space="preserve">A и </w:t>
      </w:r>
      <w:bookmarkStart w:id="5" w:name="_GoBack"/>
      <w:bookmarkEnd w:id="5"/>
      <w:r>
        <w:rPr>
          <w:iCs/>
        </w:rPr>
        <w:t>B –</w:t>
      </w:r>
      <w:r w:rsidR="00BB7259">
        <w:rPr>
          <w:iCs/>
        </w:rPr>
        <w:t xml:space="preserve"> 16-ти разрядные двоичные </w:t>
      </w:r>
      <w:r>
        <w:rPr>
          <w:iCs/>
        </w:rPr>
        <w:t>числа со знаком</w:t>
      </w:r>
      <w:r w:rsidR="00BB7259">
        <w:rPr>
          <w:iCs/>
        </w:rPr>
        <w:t>, так как являются операндами для ADD.</w:t>
      </w:r>
    </w:p>
    <w:p w:rsidR="00BB7259" w:rsidRDefault="00BB7259" w:rsidP="00BB7259">
      <w:pPr>
        <w:pStyle w:val="a4"/>
        <w:rPr>
          <w:iCs/>
        </w:rPr>
      </w:pPr>
      <w:r>
        <w:rPr>
          <w:iCs/>
        </w:rPr>
        <w:t>A+B и C – набор из 16-ти бит, так как являются операндами для OR.</w:t>
      </w:r>
    </w:p>
    <w:p w:rsidR="00BB7259" w:rsidRPr="00BB7259" w:rsidRDefault="00BB7259" w:rsidP="00BB7259">
      <w:pPr>
        <w:pStyle w:val="a4"/>
        <w:rPr>
          <w:iCs/>
        </w:rPr>
      </w:pPr>
      <w:r>
        <w:rPr>
          <w:iCs/>
        </w:rPr>
        <w:t>TODO: ОП, ОДЗ</w:t>
      </w:r>
    </w:p>
    <w:p w:rsidR="003B1C4F" w:rsidRDefault="003B1C4F" w:rsidP="003B1C4F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 xml:space="preserve">Расположение в памяти ЭВМ программы, исходных данных и результатов: </w:t>
      </w:r>
      <w:r>
        <w:rPr>
          <w:iCs/>
        </w:rPr>
        <w:t xml:space="preserve">программа располагается в ячейках 128-12F, </w:t>
      </w:r>
      <w:r w:rsidR="00BB7259">
        <w:rPr>
          <w:iCs/>
        </w:rPr>
        <w:t>исходные</w:t>
      </w:r>
      <w:r>
        <w:rPr>
          <w:iCs/>
        </w:rPr>
        <w:t xml:space="preserve"> данные – в ячейках 130, 131, 134, результаты – в ячейках 132, 133.</w:t>
      </w:r>
    </w:p>
    <w:p w:rsidR="003B1C4F" w:rsidRDefault="003B1C4F" w:rsidP="003B1C4F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Адреса первой и последней выполняемой команд программы:</w:t>
      </w:r>
      <w:r>
        <w:rPr>
          <w:iCs/>
        </w:rPr>
        <w:t xml:space="preserve"> первая – 128, последняя – 12F.</w:t>
      </w:r>
    </w:p>
    <w:p w:rsidR="008D42E4" w:rsidRDefault="008D42E4" w:rsidP="008D42E4">
      <w:pPr>
        <w:pStyle w:val="1"/>
      </w:pPr>
      <w:r>
        <w:lastRenderedPageBreak/>
        <w:t>Пункт 3</w:t>
      </w:r>
    </w:p>
    <w:p w:rsidR="008D42E4" w:rsidRDefault="008D42E4" w:rsidP="008D42E4">
      <w:r>
        <w:tab/>
        <w:t>Запишем таблицу трассировки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18"/>
        <w:gridCol w:w="921"/>
        <w:gridCol w:w="731"/>
        <w:gridCol w:w="735"/>
        <w:gridCol w:w="731"/>
        <w:gridCol w:w="551"/>
        <w:gridCol w:w="483"/>
        <w:gridCol w:w="538"/>
        <w:gridCol w:w="551"/>
        <w:gridCol w:w="871"/>
        <w:gridCol w:w="938"/>
        <w:gridCol w:w="1119"/>
      </w:tblGrid>
      <w:tr w:rsidR="008D42E4" w:rsidRPr="008D42E4" w:rsidTr="008D42E4">
        <w:tc>
          <w:tcPr>
            <w:tcW w:w="0" w:type="auto"/>
            <w:gridSpan w:val="2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Выполняемая команда</w:t>
            </w:r>
          </w:p>
        </w:tc>
        <w:tc>
          <w:tcPr>
            <w:tcW w:w="0" w:type="auto"/>
            <w:gridSpan w:val="8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0" w:type="auto"/>
            <w:gridSpan w:val="2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8D42E4" w:rsidTr="008D42E4"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Адрес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Код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IP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CR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AR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DR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SP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BR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AC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NZVC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Адрес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Новый код</w:t>
            </w:r>
          </w:p>
        </w:tc>
      </w:tr>
      <w:tr w:rsidR="008D42E4" w:rsidTr="008D42E4"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128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0200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001 0010 1001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0000 0010 0000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1 0010 1000</w:t>
            </w: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0" w:type="auto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</w:p>
        </w:tc>
      </w:tr>
    </w:tbl>
    <w:p w:rsidR="008D42E4" w:rsidRPr="008D42E4" w:rsidRDefault="008D42E4" w:rsidP="008D42E4"/>
    <w:p w:rsidR="002326FD" w:rsidRDefault="00723E6F" w:rsidP="00723E6F">
      <w:pPr>
        <w:pStyle w:val="1"/>
      </w:pPr>
      <w:bookmarkStart w:id="6" w:name="_Toc114866826"/>
      <w:r>
        <w:lastRenderedPageBreak/>
        <w:t>Заключение</w:t>
      </w:r>
      <w:bookmarkEnd w:id="6"/>
    </w:p>
    <w:p w:rsidR="00723E6F" w:rsidRDefault="00723E6F" w:rsidP="00723E6F"/>
    <w:p w:rsidR="00723E6F" w:rsidRDefault="00723E6F" w:rsidP="00723E6F">
      <w:pPr>
        <w:ind w:firstLine="708"/>
      </w:pPr>
      <w:r>
        <w:t>В результате выполнения данной лабораторной работы я научился исполнять базовые команды в ОС семейства UNIX. В частности, были изучены и применены следующие команды:</w:t>
      </w:r>
    </w:p>
    <w:p w:rsidR="00723E6F" w:rsidRDefault="00723E6F" w:rsidP="00723E6F">
      <w:pPr>
        <w:pStyle w:val="a4"/>
        <w:numPr>
          <w:ilvl w:val="0"/>
          <w:numId w:val="19"/>
        </w:numPr>
      </w:pPr>
      <w:r>
        <w:t xml:space="preserve">Команды создания и удаления файлов и директорий: </w:t>
      </w:r>
      <w:proofErr w:type="spellStart"/>
      <w:r>
        <w:t>rm</w:t>
      </w:r>
      <w:proofErr w:type="spellEnd"/>
      <w:r>
        <w:t xml:space="preserve">, </w:t>
      </w:r>
      <w:proofErr w:type="spellStart"/>
      <w:r>
        <w:t>rmdir</w:t>
      </w:r>
      <w:proofErr w:type="spellEnd"/>
      <w:r>
        <w:t xml:space="preserve">,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mv</w:t>
      </w:r>
      <w:proofErr w:type="spellEnd"/>
      <w:r>
        <w:t xml:space="preserve">, </w:t>
      </w:r>
      <w:proofErr w:type="spellStart"/>
      <w:r>
        <w:t>cp</w:t>
      </w:r>
      <w:proofErr w:type="spellEnd"/>
      <w:r>
        <w:t xml:space="preserve">, </w:t>
      </w:r>
      <w:proofErr w:type="spellStart"/>
      <w:r>
        <w:t>touch</w:t>
      </w:r>
      <w:proofErr w:type="spellEnd"/>
    </w:p>
    <w:p w:rsidR="00723E6F" w:rsidRDefault="00325ED7" w:rsidP="00723E6F">
      <w:pPr>
        <w:pStyle w:val="a4"/>
        <w:numPr>
          <w:ilvl w:val="0"/>
          <w:numId w:val="19"/>
        </w:numPr>
      </w:pPr>
      <w:r>
        <w:t>Команды-фильтры</w:t>
      </w:r>
      <w:r w:rsidR="00723E6F">
        <w:t xml:space="preserve">: </w:t>
      </w:r>
      <w:proofErr w:type="spellStart"/>
      <w:r w:rsidR="00723E6F">
        <w:t>grep</w:t>
      </w:r>
      <w:proofErr w:type="spellEnd"/>
      <w:r>
        <w:t xml:space="preserve">,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tail</w:t>
      </w:r>
      <w:proofErr w:type="spellEnd"/>
      <w:r>
        <w:t xml:space="preserve">, </w:t>
      </w:r>
      <w:proofErr w:type="spellStart"/>
      <w:r>
        <w:t>sort</w:t>
      </w:r>
      <w:proofErr w:type="spellEnd"/>
    </w:p>
    <w:p w:rsidR="00723E6F" w:rsidRPr="00325ED7" w:rsidRDefault="00325ED7" w:rsidP="00325ED7">
      <w:pPr>
        <w:pStyle w:val="a4"/>
        <w:numPr>
          <w:ilvl w:val="0"/>
          <w:numId w:val="19"/>
        </w:numPr>
      </w:pPr>
      <w:r>
        <w:t>Команды</w:t>
      </w:r>
      <w:r w:rsidRPr="00325ED7">
        <w:t xml:space="preserve"> </w:t>
      </w:r>
      <w:r w:rsidR="00723E6F">
        <w:t>вывода</w:t>
      </w:r>
      <w:r>
        <w:t xml:space="preserve"> информации</w:t>
      </w:r>
      <w:r w:rsidR="00723E6F" w:rsidRPr="00325ED7">
        <w:t xml:space="preserve">: </w:t>
      </w:r>
      <w:proofErr w:type="spellStart"/>
      <w:r w:rsidR="00723E6F" w:rsidRPr="00325ED7">
        <w:rPr>
          <w:lang w:val="en-US"/>
        </w:rPr>
        <w:t>ls</w:t>
      </w:r>
      <w:proofErr w:type="spellEnd"/>
      <w:r w:rsidR="00723E6F" w:rsidRPr="00325ED7">
        <w:t xml:space="preserve">, </w:t>
      </w:r>
      <w:r w:rsidR="00723E6F" w:rsidRPr="00325ED7">
        <w:rPr>
          <w:lang w:val="en-US"/>
        </w:rPr>
        <w:t>echo</w:t>
      </w:r>
      <w:r w:rsidR="00723E6F" w:rsidRPr="00325ED7">
        <w:t xml:space="preserve">, </w:t>
      </w:r>
      <w:proofErr w:type="spellStart"/>
      <w:r w:rsidR="00723E6F" w:rsidRPr="00325ED7">
        <w:rPr>
          <w:lang w:val="en-US"/>
        </w:rPr>
        <w:t>wc</w:t>
      </w:r>
      <w:proofErr w:type="spellEnd"/>
    </w:p>
    <w:p w:rsidR="00723E6F" w:rsidRDefault="00723E6F" w:rsidP="00723E6F">
      <w:pPr>
        <w:pStyle w:val="a4"/>
        <w:numPr>
          <w:ilvl w:val="0"/>
          <w:numId w:val="19"/>
        </w:numPr>
      </w:pPr>
      <w:r>
        <w:t xml:space="preserve">Команда изменения прав доступа: </w:t>
      </w:r>
      <w:proofErr w:type="spellStart"/>
      <w:r>
        <w:t>chmod</w:t>
      </w:r>
      <w:proofErr w:type="spellEnd"/>
    </w:p>
    <w:p w:rsidR="00723E6F" w:rsidRDefault="00723E6F" w:rsidP="00723E6F">
      <w:pPr>
        <w:pStyle w:val="a4"/>
        <w:numPr>
          <w:ilvl w:val="0"/>
          <w:numId w:val="19"/>
        </w:numPr>
      </w:pPr>
      <w:r>
        <w:t xml:space="preserve">Команда создания ссылок: </w:t>
      </w:r>
      <w:proofErr w:type="spellStart"/>
      <w:r>
        <w:t>ln</w:t>
      </w:r>
      <w:proofErr w:type="spellEnd"/>
    </w:p>
    <w:p w:rsidR="00325ED7" w:rsidRDefault="00325ED7" w:rsidP="00723E6F">
      <w:pPr>
        <w:pStyle w:val="a4"/>
        <w:numPr>
          <w:ilvl w:val="0"/>
          <w:numId w:val="19"/>
        </w:numPr>
      </w:pPr>
      <w:r>
        <w:t xml:space="preserve">Команда конкатенации: </w:t>
      </w:r>
      <w:proofErr w:type="spellStart"/>
      <w:r>
        <w:t>cat</w:t>
      </w:r>
      <w:proofErr w:type="spellEnd"/>
    </w:p>
    <w:p w:rsidR="00723E6F" w:rsidRDefault="00723E6F" w:rsidP="00A96DB6">
      <w:pPr>
        <w:ind w:firstLine="708"/>
      </w:pPr>
      <w:r>
        <w:t xml:space="preserve">Также я узнал о правах доступа в UNIX, навигации по дереву каталогов, </w:t>
      </w:r>
      <w:r w:rsidR="00DB067D">
        <w:t>регулярных выражениях для фильтрации текста, перенаправлении стандартных потоков</w:t>
      </w:r>
      <w:r>
        <w:t xml:space="preserve"> </w:t>
      </w:r>
      <w:r w:rsidR="00DB067D">
        <w:t xml:space="preserve">ввода-вывода и операторе конвейера. </w:t>
      </w:r>
    </w:p>
    <w:p w:rsidR="00A96DB6" w:rsidRPr="00723E6F" w:rsidRDefault="00A96DB6" w:rsidP="00A96DB6">
      <w:pPr>
        <w:ind w:firstLine="708"/>
      </w:pPr>
      <w:r>
        <w:t xml:space="preserve">Благодаря полученным знаниям я могу работать в ОС семейства UNIX (например, </w:t>
      </w:r>
      <w:proofErr w:type="spellStart"/>
      <w:r>
        <w:t>Linux</w:t>
      </w:r>
      <w:proofErr w:type="spellEnd"/>
      <w:r>
        <w:t xml:space="preserve"> или </w:t>
      </w:r>
      <w:proofErr w:type="spellStart"/>
      <w:r>
        <w:t>Solaris</w:t>
      </w:r>
      <w:proofErr w:type="spellEnd"/>
      <w:r>
        <w:t xml:space="preserve">), используя только терминал, а не графический пользовательский интерфейс. Это будет полезно при работе с серверами, а также для продвинутого администрирования системы. </w:t>
      </w:r>
    </w:p>
    <w:sectPr w:rsidR="00A96DB6" w:rsidRPr="00723E6F" w:rsidSect="008B3AAD">
      <w:footerReference w:type="default" r:id="rId10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A2" w:rsidRDefault="006571A2" w:rsidP="001659EC">
      <w:pPr>
        <w:spacing w:after="0" w:line="240" w:lineRule="auto"/>
      </w:pPr>
      <w:r>
        <w:separator/>
      </w:r>
    </w:p>
  </w:endnote>
  <w:endnote w:type="continuationSeparator" w:id="0">
    <w:p w:rsidR="006571A2" w:rsidRDefault="006571A2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978485"/>
      <w:docPartObj>
        <w:docPartGallery w:val="Page Numbers (Bottom of Page)"/>
        <w:docPartUnique/>
      </w:docPartObj>
    </w:sdtPr>
    <w:sdtEndPr/>
    <w:sdtContent>
      <w:p w:rsidR="001659EC" w:rsidRDefault="00165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DC">
          <w:rPr>
            <w:noProof/>
          </w:rPr>
          <w:t>4</w:t>
        </w:r>
        <w:r>
          <w:fldChar w:fldCharType="end"/>
        </w:r>
      </w:p>
    </w:sdtContent>
  </w:sdt>
  <w:p w:rsidR="001659EC" w:rsidRDefault="001659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A2" w:rsidRDefault="006571A2" w:rsidP="001659EC">
      <w:pPr>
        <w:spacing w:after="0" w:line="240" w:lineRule="auto"/>
      </w:pPr>
      <w:r>
        <w:separator/>
      </w:r>
    </w:p>
  </w:footnote>
  <w:footnote w:type="continuationSeparator" w:id="0">
    <w:p w:rsidR="006571A2" w:rsidRDefault="006571A2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C12EF3"/>
    <w:multiLevelType w:val="hybridMultilevel"/>
    <w:tmpl w:val="1826F1E0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6"/>
  </w:num>
  <w:num w:numId="5">
    <w:abstractNumId w:val="15"/>
  </w:num>
  <w:num w:numId="6">
    <w:abstractNumId w:val="10"/>
  </w:num>
  <w:num w:numId="7">
    <w:abstractNumId w:val="8"/>
  </w:num>
  <w:num w:numId="8">
    <w:abstractNumId w:val="13"/>
  </w:num>
  <w:num w:numId="9">
    <w:abstractNumId w:val="0"/>
  </w:num>
  <w:num w:numId="10">
    <w:abstractNumId w:val="14"/>
  </w:num>
  <w:num w:numId="11">
    <w:abstractNumId w:val="18"/>
  </w:num>
  <w:num w:numId="12">
    <w:abstractNumId w:val="2"/>
  </w:num>
  <w:num w:numId="13">
    <w:abstractNumId w:val="12"/>
  </w:num>
  <w:num w:numId="14">
    <w:abstractNumId w:val="19"/>
  </w:num>
  <w:num w:numId="15">
    <w:abstractNumId w:val="11"/>
  </w:num>
  <w:num w:numId="16">
    <w:abstractNumId w:val="5"/>
  </w:num>
  <w:num w:numId="17">
    <w:abstractNumId w:val="9"/>
  </w:num>
  <w:num w:numId="18">
    <w:abstractNumId w:val="21"/>
  </w:num>
  <w:num w:numId="19">
    <w:abstractNumId w:val="17"/>
  </w:num>
  <w:num w:numId="20">
    <w:abstractNumId w:val="7"/>
  </w:num>
  <w:num w:numId="21">
    <w:abstractNumId w:val="20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A6"/>
    <w:rsid w:val="000138CA"/>
    <w:rsid w:val="000469C8"/>
    <w:rsid w:val="00056F6A"/>
    <w:rsid w:val="00064E3F"/>
    <w:rsid w:val="000C4F28"/>
    <w:rsid w:val="000D2932"/>
    <w:rsid w:val="00142B63"/>
    <w:rsid w:val="00143167"/>
    <w:rsid w:val="001659EC"/>
    <w:rsid w:val="00205A34"/>
    <w:rsid w:val="00222BAF"/>
    <w:rsid w:val="002326FD"/>
    <w:rsid w:val="002C1BDE"/>
    <w:rsid w:val="002E53C3"/>
    <w:rsid w:val="00325ED7"/>
    <w:rsid w:val="003566CC"/>
    <w:rsid w:val="00364BD8"/>
    <w:rsid w:val="003726C4"/>
    <w:rsid w:val="003B1C4F"/>
    <w:rsid w:val="003B5811"/>
    <w:rsid w:val="003D0C50"/>
    <w:rsid w:val="004D6339"/>
    <w:rsid w:val="00544AF3"/>
    <w:rsid w:val="005E796D"/>
    <w:rsid w:val="006571A2"/>
    <w:rsid w:val="00694D99"/>
    <w:rsid w:val="006A27A5"/>
    <w:rsid w:val="006A28BC"/>
    <w:rsid w:val="006E39DC"/>
    <w:rsid w:val="006E3F88"/>
    <w:rsid w:val="006E552D"/>
    <w:rsid w:val="006E70A9"/>
    <w:rsid w:val="00723E6F"/>
    <w:rsid w:val="007515FE"/>
    <w:rsid w:val="00753959"/>
    <w:rsid w:val="00770A8B"/>
    <w:rsid w:val="007D3CB3"/>
    <w:rsid w:val="008379DB"/>
    <w:rsid w:val="008B2846"/>
    <w:rsid w:val="008B3AAD"/>
    <w:rsid w:val="008D42E4"/>
    <w:rsid w:val="008D714F"/>
    <w:rsid w:val="00913790"/>
    <w:rsid w:val="0096760A"/>
    <w:rsid w:val="00971055"/>
    <w:rsid w:val="009B4F7C"/>
    <w:rsid w:val="00A02A14"/>
    <w:rsid w:val="00A11D7A"/>
    <w:rsid w:val="00A817FE"/>
    <w:rsid w:val="00A96DB6"/>
    <w:rsid w:val="00AA6296"/>
    <w:rsid w:val="00AB1523"/>
    <w:rsid w:val="00AB4A94"/>
    <w:rsid w:val="00AD5392"/>
    <w:rsid w:val="00AE0477"/>
    <w:rsid w:val="00AE1AE5"/>
    <w:rsid w:val="00B02B12"/>
    <w:rsid w:val="00B139A8"/>
    <w:rsid w:val="00BB7259"/>
    <w:rsid w:val="00BC0E5B"/>
    <w:rsid w:val="00BD1A9F"/>
    <w:rsid w:val="00BF3DA6"/>
    <w:rsid w:val="00C24E77"/>
    <w:rsid w:val="00C71167"/>
    <w:rsid w:val="00D33078"/>
    <w:rsid w:val="00D45694"/>
    <w:rsid w:val="00DB067D"/>
    <w:rsid w:val="00DB570D"/>
    <w:rsid w:val="00DC1B03"/>
    <w:rsid w:val="00DE7120"/>
    <w:rsid w:val="00E25493"/>
    <w:rsid w:val="00E91376"/>
    <w:rsid w:val="00EC14D9"/>
    <w:rsid w:val="00F60EC8"/>
    <w:rsid w:val="00F8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C9"/>
    <w:rsid w:val="003C3810"/>
    <w:rsid w:val="00D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CC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C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F3C261-DB30-480C-A20D-D09A527B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6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Сандов</cp:lastModifiedBy>
  <cp:revision>41</cp:revision>
  <cp:lastPrinted>2022-10-10T08:35:00Z</cp:lastPrinted>
  <dcterms:created xsi:type="dcterms:W3CDTF">2022-09-22T09:24:00Z</dcterms:created>
  <dcterms:modified xsi:type="dcterms:W3CDTF">2022-11-07T10:48:00Z</dcterms:modified>
</cp:coreProperties>
</file>